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89A4" w14:textId="25973C9C"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DC1F27D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Представление собственного педагогического опыта,</w:t>
      </w:r>
    </w:p>
    <w:p w14:paraId="64805630" w14:textId="0D448B61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Воспитателя МДОУ «Детский сад №</w:t>
      </w:r>
      <w:r w:rsidR="00842CA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88</w:t>
      </w: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»</w:t>
      </w:r>
    </w:p>
    <w:p w14:paraId="3EB00A0A" w14:textId="4E21A5C2" w:rsid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</w:t>
      </w:r>
      <w:proofErr w:type="spellStart"/>
      <w:r w:rsidR="00842CA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Захряпиной</w:t>
      </w:r>
      <w:proofErr w:type="spellEnd"/>
      <w:r w:rsidR="00842CA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 xml:space="preserve"> Юлии </w:t>
      </w:r>
      <w:proofErr w:type="spellStart"/>
      <w:r w:rsidR="00842CA5"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  <w:t>Рафиковны</w:t>
      </w:r>
      <w:proofErr w:type="spellEnd"/>
    </w:p>
    <w:p w14:paraId="681E7DF5" w14:textId="77777777" w:rsidR="00F20B64" w:rsidRPr="00F20B64" w:rsidRDefault="00F20B64" w:rsidP="00F20B6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u w:val="single"/>
          <w:lang w:eastAsia="ru-RU"/>
        </w:rPr>
      </w:pPr>
    </w:p>
    <w:p w14:paraId="027E08BD" w14:textId="0096399C" w:rsidR="00F20B64" w:rsidRPr="00F20B64" w:rsidRDefault="00F20B64" w:rsidP="00F20B6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Тема опыта: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«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Развитие речи у детей младшего возраста посредством сенсорной игры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»</w:t>
      </w:r>
    </w:p>
    <w:p w14:paraId="3821EBBD" w14:textId="77777777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ведения об авторе:</w:t>
      </w:r>
    </w:p>
    <w:p w14:paraId="085D8A88" w14:textId="77777777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F20B64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Образование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высшее</w:t>
      </w:r>
    </w:p>
    <w:p w14:paraId="44F3C1D3" w14:textId="7AE2D0A2" w:rsidR="004748AB" w:rsidRPr="00842CA5" w:rsidRDefault="00F20B64" w:rsidP="00842CA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C42D00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Профессиональное образование:</w:t>
      </w:r>
      <w:r w:rsidRPr="00C42D00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20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9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г.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ФГБОУ ВО </w:t>
      </w:r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«Мордовский государственный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педагогический институт имени М.Е. </w:t>
      </w:r>
      <w:proofErr w:type="spellStart"/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Евсевьева</w:t>
      </w:r>
      <w:proofErr w:type="spellEnd"/>
      <w:r w:rsidRPr="00C42D00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»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направление подготовки «Педагогическое образование», квалификация «Бакалавр».</w:t>
      </w:r>
    </w:p>
    <w:p w14:paraId="75A3AC17" w14:textId="3155C441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педагогической работы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F73988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лет</w:t>
      </w:r>
    </w:p>
    <w:p w14:paraId="230DDEE6" w14:textId="77868A7C" w:rsid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Стаж в данной образовательной организации:</w:t>
      </w:r>
      <w:r w:rsidRPr="00F20B64">
        <w:rPr>
          <w:rFonts w:ascii="Times New Roman" w:eastAsia="Times New Roman" w:hAnsi="Times New Roman" w:cs="Times New Roman"/>
          <w:b/>
          <w:bCs/>
          <w:iCs/>
          <w:kern w:val="2"/>
          <w:sz w:val="28"/>
          <w:szCs w:val="28"/>
          <w:lang w:eastAsia="ru-RU"/>
        </w:rPr>
        <w:t xml:space="preserve"> </w:t>
      </w:r>
      <w:r w:rsidR="00F73988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15 лет</w:t>
      </w:r>
      <w:bookmarkStart w:id="0" w:name="_GoBack"/>
      <w:bookmarkEnd w:id="0"/>
    </w:p>
    <w:p w14:paraId="58543ADA" w14:textId="3863FA83" w:rsidR="00F20B64" w:rsidRPr="00F20B64" w:rsidRDefault="00F20B64" w:rsidP="00F20B6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ab/>
      </w:r>
      <w:r w:rsidRPr="004748AB">
        <w:rPr>
          <w:rFonts w:ascii="Times New Roman" w:eastAsia="Times New Roman" w:hAnsi="Times New Roman" w:cs="Times New Roman"/>
          <w:b/>
          <w:bCs/>
          <w:i/>
          <w:iCs/>
          <w:kern w:val="2"/>
          <w:sz w:val="28"/>
          <w:szCs w:val="28"/>
          <w:lang w:eastAsia="ru-RU"/>
        </w:rPr>
        <w:t>Наличие квалификационной категории</w:t>
      </w:r>
      <w:r w:rsidRPr="004748AB">
        <w:rPr>
          <w:rFonts w:ascii="Times New Roman" w:eastAsia="Times New Roman" w:hAnsi="Times New Roman" w:cs="Times New Roman"/>
          <w:bCs/>
          <w:i/>
          <w:iCs/>
          <w:kern w:val="2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 xml:space="preserve"> </w:t>
      </w:r>
      <w:r w:rsidR="00842CA5"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  <w:t>-</w:t>
      </w:r>
    </w:p>
    <w:p w14:paraId="35FCF2F5" w14:textId="77777777" w:rsidR="00F20B64" w:rsidRDefault="00F20B64" w:rsidP="0015476B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672A6659" w14:textId="03614008" w:rsidR="005D3BD6" w:rsidRDefault="00F20B64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20B64">
        <w:rPr>
          <w:rFonts w:ascii="Times New Roman" w:hAnsi="Times New Roman"/>
          <w:b/>
          <w:sz w:val="28"/>
          <w:szCs w:val="28"/>
          <w:u w:val="single"/>
        </w:rPr>
        <w:t>Актуальность педагогического опыта.</w:t>
      </w:r>
    </w:p>
    <w:p w14:paraId="44E22136" w14:textId="77777777" w:rsidR="00187365" w:rsidRPr="00FF74E0" w:rsidRDefault="00187365" w:rsidP="00FF74E0">
      <w:pPr>
        <w:pStyle w:val="a3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F3416E3" w14:textId="77777777" w:rsidR="00170F02" w:rsidRDefault="00187365" w:rsidP="0017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настоящее время воспитателям предъявляются требования по формированию всесторонне развитой, мобильной</w:t>
      </w:r>
      <w:r w:rsidR="00A871FC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 личности детей дошкольного возраста. </w:t>
      </w:r>
      <w:r w:rsidR="00435C88" w:rsidRPr="00435C88">
        <w:rPr>
          <w:rFonts w:ascii="Times New Roman" w:eastAsia="Calibri" w:hAnsi="Times New Roman" w:cs="Times New Roman"/>
          <w:sz w:val="28"/>
          <w:szCs w:val="28"/>
        </w:rPr>
        <w:t xml:space="preserve">Одним из важных приобретений ребенка в дошкольном детстве является овладение родной речью. К сожалению, в современном мире, все чаще общение детям заменяет компьютер и телевидение, и эта тенденция постоянно растет. Вследствие чего неуклонно увеличивается количества детей с несформированной связной речью. Каждому воспитателю хочется, чтобы речь его воспитанников была не только правильной, но и живой, выразительной. </w:t>
      </w:r>
    </w:p>
    <w:p w14:paraId="04470E6F" w14:textId="37124043" w:rsidR="00BC4BAB" w:rsidRPr="00170F02" w:rsidRDefault="00170F02" w:rsidP="0017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нсорное воспитание </w:t>
      </w:r>
      <w:r w:rsidR="00BC4BAB"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вляется чувственной основой для </w:t>
      </w:r>
      <w:r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ых, эстетических, творческих </w:t>
      </w:r>
      <w:r w:rsidR="00BC4BAB"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собностей </w:t>
      </w:r>
      <w:r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, а также</w:t>
      </w:r>
      <w:r w:rsidR="00BC4BAB"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лноценного, осознанного восприятия окружающей действительности, развития внимания, памяти, мышления и речи.</w:t>
      </w:r>
      <w:r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BC4BAB" w:rsidRPr="00170F02"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сорное воспитание направленно на то, чтобы научить детей точно, полно и расчленено воспринимать предметы, их разнообразные свойства и отношения</w:t>
      </w:r>
      <w:r>
        <w:rPr>
          <w:rStyle w:val="c2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BC4BAB" w:rsidRPr="00170F02">
        <w:rPr>
          <w:rStyle w:val="c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Чем больше развиты движения ребенка, тем интенсивнее развивается у него речь.  </w:t>
      </w:r>
    </w:p>
    <w:p w14:paraId="62444C74" w14:textId="17074165" w:rsidR="00435C88" w:rsidRPr="00BC4BAB" w:rsidRDefault="00BC4BAB" w:rsidP="0017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витие речи являетс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ой задачей</w:t>
      </w:r>
      <w:r w:rsidRPr="00B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боте с детьми раннего возраст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Pr="00B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C4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и находится в прямой зависимости от степени сформированности общей моторики и тонких движений пальцев рук</w:t>
      </w:r>
    </w:p>
    <w:p w14:paraId="2B2CBB0D" w14:textId="71319BD1" w:rsidR="00435C88" w:rsidRPr="00435C88" w:rsidRDefault="00435C88" w:rsidP="00170F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5C88">
        <w:rPr>
          <w:rFonts w:ascii="Times New Roman" w:eastAsia="Calibri" w:hAnsi="Times New Roman" w:cs="Times New Roman"/>
          <w:sz w:val="28"/>
          <w:szCs w:val="28"/>
        </w:rPr>
        <w:t>Данная проблема определила цель моей углубленной работы по теме</w:t>
      </w:r>
      <w:r w:rsidR="00170F02">
        <w:rPr>
          <w:rFonts w:ascii="Times New Roman" w:eastAsia="Calibri" w:hAnsi="Times New Roman" w:cs="Times New Roman"/>
          <w:sz w:val="28"/>
          <w:szCs w:val="28"/>
        </w:rPr>
        <w:t>: «</w:t>
      </w:r>
      <w:r w:rsidR="00170F02" w:rsidRPr="00170F02">
        <w:rPr>
          <w:rFonts w:ascii="Times New Roman" w:eastAsia="Calibri" w:hAnsi="Times New Roman" w:cs="Times New Roman"/>
          <w:bCs/>
          <w:iCs/>
          <w:sz w:val="28"/>
          <w:szCs w:val="28"/>
        </w:rPr>
        <w:t>Развитие речи у детей младшего возраста посредством сенсорной игры</w:t>
      </w:r>
      <w:r w:rsidR="00170F02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80559CE" w14:textId="77777777" w:rsidR="00F20B64" w:rsidRPr="001410CE" w:rsidRDefault="00F20B64" w:rsidP="00CC6E3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1410CE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Основная идея опыта.</w:t>
      </w:r>
    </w:p>
    <w:p w14:paraId="43B4B7A4" w14:textId="35FB24A7" w:rsidR="002A7D78" w:rsidRPr="001410CE" w:rsidRDefault="002A7D78" w:rsidP="00CC6E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проблеме </w:t>
      </w:r>
      <w:r w:rsidR="00170F02" w:rsidRPr="00170F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Развитие речи у детей младшего возраста посредством сенсорной игры»</w:t>
      </w:r>
      <w:r w:rsidR="00170F0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й ведется на базе МДОУ </w:t>
      </w:r>
      <w:r w:rsidR="0060789B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 №</w:t>
      </w:r>
      <w:r w:rsidR="00170F02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60789B" w:rsidRPr="001410C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A22312C" w14:textId="5B1D6493" w:rsidR="00FB5441" w:rsidRPr="007E589F" w:rsidRDefault="001410CE" w:rsidP="00CC6E39">
      <w:pPr>
        <w:pStyle w:val="a3"/>
        <w:ind w:firstLine="851"/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CC6E39">
        <w:rPr>
          <w:rFonts w:ascii="Times New Roman" w:hAnsi="Times New Roman"/>
          <w:sz w:val="28"/>
          <w:szCs w:val="28"/>
        </w:rPr>
        <w:lastRenderedPageBreak/>
        <w:t xml:space="preserve"> Основная идея опыта заключается в </w:t>
      </w:r>
      <w:r w:rsidR="00A44C3F" w:rsidRPr="00CC6E39">
        <w:rPr>
          <w:rFonts w:ascii="Times New Roman" w:hAnsi="Times New Roman"/>
          <w:sz w:val="28"/>
          <w:szCs w:val="28"/>
        </w:rPr>
        <w:t xml:space="preserve">использовании сенсорной игры для развития речи у </w:t>
      </w:r>
      <w:r w:rsidR="00CC6E39" w:rsidRPr="00CC6E39">
        <w:rPr>
          <w:rFonts w:ascii="Times New Roman" w:hAnsi="Times New Roman"/>
          <w:sz w:val="28"/>
          <w:szCs w:val="28"/>
        </w:rPr>
        <w:t>детей младшего</w:t>
      </w:r>
      <w:r w:rsidR="00A44C3F" w:rsidRPr="00CC6E39">
        <w:rPr>
          <w:rFonts w:ascii="Times New Roman" w:hAnsi="Times New Roman"/>
          <w:sz w:val="28"/>
          <w:szCs w:val="28"/>
        </w:rPr>
        <w:t xml:space="preserve"> возраста</w:t>
      </w:r>
      <w:r w:rsidR="00FB5441" w:rsidRPr="00CC6E39">
        <w:rPr>
          <w:rFonts w:ascii="Times New Roman" w:hAnsi="Times New Roman"/>
          <w:sz w:val="28"/>
          <w:szCs w:val="28"/>
        </w:rPr>
        <w:t>.</w:t>
      </w:r>
      <w:r w:rsidR="00FB5441" w:rsidRPr="00CC6E39">
        <w:rPr>
          <w:rFonts w:asciiTheme="majorBidi" w:hAnsiTheme="majorBidi" w:cstheme="majorBidi"/>
          <w:sz w:val="28"/>
          <w:szCs w:val="28"/>
        </w:rPr>
        <w:t xml:space="preserve"> Данный опыт</w:t>
      </w:r>
      <w:r w:rsidR="002A7D78" w:rsidRPr="00CC6E39">
        <w:rPr>
          <w:rFonts w:asciiTheme="majorBidi" w:hAnsiTheme="majorBidi" w:cstheme="majorBidi"/>
          <w:sz w:val="28"/>
          <w:szCs w:val="28"/>
        </w:rPr>
        <w:t xml:space="preserve"> </w:t>
      </w:r>
      <w:r w:rsidR="0060789B" w:rsidRPr="00CC6E39">
        <w:rPr>
          <w:rFonts w:asciiTheme="majorBidi" w:hAnsiTheme="majorBidi" w:cstheme="majorBidi"/>
          <w:sz w:val="28"/>
          <w:szCs w:val="28"/>
        </w:rPr>
        <w:t xml:space="preserve">направлен </w:t>
      </w:r>
      <w:r w:rsidR="00FB5441" w:rsidRPr="00CC6E39">
        <w:rPr>
          <w:rFonts w:asciiTheme="majorBidi" w:hAnsiTheme="majorBidi" w:cstheme="majorBidi"/>
          <w:sz w:val="28"/>
          <w:szCs w:val="28"/>
        </w:rPr>
        <w:t xml:space="preserve">на использование </w:t>
      </w:r>
      <w:r w:rsidR="00A44C3F" w:rsidRPr="00CC6E39">
        <w:rPr>
          <w:rFonts w:asciiTheme="majorBidi" w:hAnsiTheme="majorBidi" w:cstheme="majorBidi"/>
          <w:sz w:val="28"/>
          <w:szCs w:val="28"/>
        </w:rPr>
        <w:t>различных сенсорных игр</w:t>
      </w:r>
      <w:r w:rsidR="00FB5441" w:rsidRPr="00CC6E39">
        <w:rPr>
          <w:rFonts w:asciiTheme="majorBidi" w:hAnsiTheme="majorBidi" w:cstheme="majorBidi"/>
          <w:sz w:val="28"/>
          <w:szCs w:val="28"/>
        </w:rPr>
        <w:t xml:space="preserve"> в работе с детьми и предполагает развитие оригинальности мышления ребенка, формирование </w:t>
      </w:r>
      <w:r w:rsidR="00CC6E39" w:rsidRPr="00CC6E39">
        <w:rPr>
          <w:rFonts w:asciiTheme="majorBidi" w:hAnsiTheme="majorBidi" w:cstheme="majorBidi"/>
          <w:sz w:val="28"/>
          <w:szCs w:val="28"/>
        </w:rPr>
        <w:t>речевого развития у детей младшего возраста</w:t>
      </w:r>
      <w:r w:rsidR="00CC6E39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14:paraId="400C3BB8" w14:textId="0594F283" w:rsidR="0028713F" w:rsidRPr="002633E4" w:rsidRDefault="0028713F" w:rsidP="00CC6E39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33E4">
        <w:rPr>
          <w:sz w:val="28"/>
          <w:szCs w:val="28"/>
        </w:rPr>
        <w:t>Для достижения данной цели были поставлены задачи, которые реализовывались через интеграцию всех образовательных областей (познавательное развитие, речевое развитие, социально-коммуникативное развитие, художественно-эстетическое развитие, физическое развитие):</w:t>
      </w:r>
    </w:p>
    <w:p w14:paraId="305BEB92" w14:textId="77777777" w:rsidR="0028713F" w:rsidRPr="007B4CD9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D9">
        <w:rPr>
          <w:sz w:val="28"/>
          <w:szCs w:val="28"/>
        </w:rPr>
        <w:t>1.Познавательное развитие.</w:t>
      </w:r>
    </w:p>
    <w:p w14:paraId="5168FED4" w14:textId="5BE9E94D" w:rsidR="0028713F" w:rsidRPr="007B4CD9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D9">
        <w:rPr>
          <w:sz w:val="28"/>
          <w:szCs w:val="28"/>
        </w:rPr>
        <w:t>Ф</w:t>
      </w:r>
      <w:r w:rsidR="003A579C" w:rsidRPr="007B4CD9">
        <w:rPr>
          <w:sz w:val="28"/>
          <w:szCs w:val="28"/>
        </w:rPr>
        <w:t>ормирование</w:t>
      </w:r>
      <w:r w:rsidRPr="007B4CD9">
        <w:rPr>
          <w:sz w:val="28"/>
          <w:szCs w:val="28"/>
        </w:rPr>
        <w:t xml:space="preserve"> </w:t>
      </w:r>
      <w:r w:rsidR="002633E4" w:rsidRPr="007B4CD9">
        <w:rPr>
          <w:sz w:val="28"/>
          <w:szCs w:val="28"/>
        </w:rPr>
        <w:t>речевых навыков</w:t>
      </w:r>
      <w:r w:rsidR="007B4CD9" w:rsidRPr="007B4CD9">
        <w:rPr>
          <w:sz w:val="28"/>
          <w:szCs w:val="28"/>
        </w:rPr>
        <w:t xml:space="preserve"> в процессе развития у</w:t>
      </w:r>
      <w:r w:rsidR="002633E4" w:rsidRPr="007B4CD9">
        <w:rPr>
          <w:sz w:val="28"/>
          <w:szCs w:val="28"/>
        </w:rPr>
        <w:t xml:space="preserve"> детей младшего возраста</w:t>
      </w:r>
      <w:r w:rsidR="007B4CD9" w:rsidRPr="007B4CD9">
        <w:rPr>
          <w:sz w:val="28"/>
          <w:szCs w:val="28"/>
        </w:rPr>
        <w:t xml:space="preserve"> познавательных интересов непосредственно через взаимодействие с предметами.</w:t>
      </w:r>
    </w:p>
    <w:p w14:paraId="4404ED19" w14:textId="5DC6D3D7" w:rsidR="0028713F" w:rsidRPr="00A44C3F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2.</w:t>
      </w:r>
      <w:r w:rsidR="0003443F" w:rsidRPr="00A44C3F">
        <w:rPr>
          <w:sz w:val="28"/>
          <w:szCs w:val="28"/>
        </w:rPr>
        <w:t xml:space="preserve"> </w:t>
      </w:r>
      <w:r w:rsidRPr="00A44C3F">
        <w:rPr>
          <w:sz w:val="28"/>
          <w:szCs w:val="28"/>
        </w:rPr>
        <w:t>Речевое развитие.</w:t>
      </w:r>
    </w:p>
    <w:p w14:paraId="0C08A902" w14:textId="660B6578" w:rsidR="0028713F" w:rsidRPr="00A44C3F" w:rsidRDefault="00A44C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 xml:space="preserve"> Развитие речи у детей </w:t>
      </w:r>
      <w:r w:rsidR="003738A5" w:rsidRPr="00A44C3F">
        <w:rPr>
          <w:sz w:val="28"/>
          <w:szCs w:val="28"/>
        </w:rPr>
        <w:t xml:space="preserve">через </w:t>
      </w:r>
      <w:r w:rsidRPr="00A44C3F">
        <w:rPr>
          <w:sz w:val="28"/>
          <w:szCs w:val="28"/>
        </w:rPr>
        <w:t>использования сенсорной игры</w:t>
      </w:r>
      <w:r w:rsidR="003738A5" w:rsidRPr="00A44C3F">
        <w:rPr>
          <w:sz w:val="28"/>
          <w:szCs w:val="28"/>
        </w:rPr>
        <w:t>, развивать речевую активность детей, обогащать словарный запас.</w:t>
      </w:r>
    </w:p>
    <w:p w14:paraId="43486BCC" w14:textId="77777777" w:rsidR="0028713F" w:rsidRPr="00A44C3F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3.Социально-коммуникативное развитие.</w:t>
      </w:r>
    </w:p>
    <w:p w14:paraId="0CE40ECD" w14:textId="68733291" w:rsidR="00CD31FB" w:rsidRPr="00A44C3F" w:rsidRDefault="00A44C3F" w:rsidP="00A44C3F">
      <w:pPr>
        <w:shd w:val="clear" w:color="auto" w:fill="FFFFFF"/>
        <w:spacing w:after="0" w:line="240" w:lineRule="auto"/>
        <w:ind w:firstLine="709"/>
        <w:jc w:val="both"/>
        <w:rPr>
          <w:rFonts w:asciiTheme="majorBidi" w:eastAsia="Times New Roman" w:hAnsiTheme="majorBidi" w:cstheme="majorBidi"/>
          <w:sz w:val="28"/>
          <w:szCs w:val="28"/>
          <w:lang w:eastAsia="zh-TW"/>
        </w:rPr>
      </w:pPr>
      <w:r w:rsidRPr="00A44C3F">
        <w:rPr>
          <w:rFonts w:asciiTheme="majorBidi" w:eastAsia="Times New Roman" w:hAnsiTheme="majorBidi" w:cstheme="majorBidi"/>
          <w:sz w:val="28"/>
          <w:szCs w:val="28"/>
          <w:lang w:eastAsia="zh-TW"/>
        </w:rPr>
        <w:t>Развитие речевых навыков в процессе развития общей и мелкой моторики в разных видах игровой деятельности</w:t>
      </w:r>
      <w:r w:rsidR="00CD31FB" w:rsidRPr="00A44C3F">
        <w:rPr>
          <w:rFonts w:asciiTheme="majorBidi" w:eastAsia="Times New Roman" w:hAnsiTheme="majorBidi" w:cstheme="majorBidi"/>
          <w:sz w:val="28"/>
          <w:szCs w:val="28"/>
          <w:lang w:eastAsia="zh-TW"/>
        </w:rPr>
        <w:t>.</w:t>
      </w:r>
    </w:p>
    <w:p w14:paraId="0A63CD15" w14:textId="77777777" w:rsidR="0028713F" w:rsidRPr="007B4CD9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D9">
        <w:rPr>
          <w:sz w:val="28"/>
          <w:szCs w:val="28"/>
        </w:rPr>
        <w:t>4. Художественно-эстетическое развитие.</w:t>
      </w:r>
    </w:p>
    <w:p w14:paraId="31BF6776" w14:textId="45B1ECE9" w:rsidR="0028713F" w:rsidRPr="007B4CD9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B4CD9">
        <w:rPr>
          <w:sz w:val="28"/>
          <w:szCs w:val="28"/>
        </w:rPr>
        <w:t xml:space="preserve">Развивать </w:t>
      </w:r>
      <w:r w:rsidR="007B4CD9" w:rsidRPr="007B4CD9">
        <w:rPr>
          <w:sz w:val="28"/>
          <w:szCs w:val="28"/>
        </w:rPr>
        <w:t>речевые навыки в процессе развития продуктивной деятельности и детского творчества.</w:t>
      </w:r>
    </w:p>
    <w:p w14:paraId="16F0E2A0" w14:textId="77777777" w:rsidR="0028713F" w:rsidRPr="00A44C3F" w:rsidRDefault="002871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5.Физическое развитие.</w:t>
      </w:r>
    </w:p>
    <w:p w14:paraId="3232D5EA" w14:textId="120C79F2" w:rsidR="0028713F" w:rsidRPr="00A44C3F" w:rsidRDefault="00A44C3F" w:rsidP="00A44C3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44C3F">
        <w:rPr>
          <w:sz w:val="28"/>
          <w:szCs w:val="28"/>
        </w:rPr>
        <w:t>Развитие речевых навыков в процессе накопления и обогащения двигательного опыта детей.</w:t>
      </w:r>
    </w:p>
    <w:p w14:paraId="1C6EB4BA" w14:textId="6E3B883B" w:rsidR="004662D1" w:rsidRPr="0027188F" w:rsidRDefault="002A7D78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27188F">
        <w:rPr>
          <w:rFonts w:ascii="Times New Roman" w:hAnsi="Times New Roman"/>
          <w:b/>
          <w:i/>
          <w:sz w:val="28"/>
          <w:szCs w:val="28"/>
          <w:u w:val="single"/>
        </w:rPr>
        <w:t>Теоретическая база опыта.</w:t>
      </w:r>
      <w:r w:rsidR="009B6E4E" w:rsidRPr="0027188F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3EAA7612" w14:textId="77777777" w:rsidR="0043158A" w:rsidRPr="0027188F" w:rsidRDefault="0043158A" w:rsidP="0043158A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CD49A2D" w14:textId="69FC734D" w:rsidR="0065698A" w:rsidRDefault="009B6E4E" w:rsidP="00E1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5698A"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работу я начала с изучения методической литературы, которая позволила подойти к вопросам по моей теме с разных сторон, подобрать формы, методы и принципы моей педагогической деятельности, соответствующие конкретным условиям работы в нашем дошкольном учреждении.</w:t>
      </w:r>
    </w:p>
    <w:p w14:paraId="14E04291" w14:textId="70DF8B6B" w:rsidR="0027188F" w:rsidRDefault="0027188F" w:rsidP="00E1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аботе по данному направлению использую о</w:t>
      </w:r>
      <w:r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ую общеобразовательную программу, а также комплексную программу «Программа воспитания и обучения в детском саду» под редакцией М.А.</w:t>
      </w:r>
      <w:r w:rsidR="00CC6E3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ьевой и методическое пособие В.В.</w:t>
      </w:r>
      <w:r w:rsidR="00CC6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бовой «Занятия по развитию речи в первой младшей группе детского сада». Для более углубленной работы по данному разде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изучены</w:t>
      </w:r>
      <w:r w:rsidRPr="00271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методические пособ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пенч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енируем пальчики – развиваем речь», «Звуковая культура речи», «Забавы для малышей» и др.</w:t>
      </w:r>
    </w:p>
    <w:p w14:paraId="6980B28C" w14:textId="1E9908B2" w:rsidR="0027188F" w:rsidRPr="00E104C7" w:rsidRDefault="0065698A" w:rsidP="00E104C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kern w:val="2"/>
          <w:sz w:val="28"/>
          <w:szCs w:val="28"/>
          <w:lang w:eastAsia="ru-RU"/>
        </w:rPr>
      </w:pPr>
      <w:r w:rsidRPr="007E5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E104C7">
        <w:rPr>
          <w:rFonts w:ascii="Times New Roman" w:eastAsia="Calibri" w:hAnsi="Times New Roman" w:cs="Times New Roman"/>
          <w:sz w:val="28"/>
          <w:szCs w:val="28"/>
          <w:shd w:val="clear" w:color="auto" w:fill="F9FAFA"/>
        </w:rPr>
        <w:t>Анализируя</w:t>
      </w:r>
      <w:r w:rsidRPr="00E104C7">
        <w:rPr>
          <w:rFonts w:ascii="Times New Roman" w:eastAsia="Calibri" w:hAnsi="Times New Roman" w:cs="Times New Roman"/>
          <w:sz w:val="28"/>
          <w:szCs w:val="28"/>
        </w:rPr>
        <w:t xml:space="preserve"> труды педагогов, психологов ученых я пришла к выводу, </w:t>
      </w:r>
    </w:p>
    <w:p w14:paraId="17E9AB5A" w14:textId="492EAC69" w:rsidR="0065698A" w:rsidRPr="00E104C7" w:rsidRDefault="0065698A" w:rsidP="00E104C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04C7">
        <w:rPr>
          <w:rFonts w:ascii="Times New Roman" w:eastAsia="Calibri" w:hAnsi="Times New Roman" w:cs="Times New Roman"/>
          <w:sz w:val="28"/>
          <w:szCs w:val="28"/>
        </w:rPr>
        <w:t xml:space="preserve">насколько велика роль </w:t>
      </w:r>
      <w:r w:rsidR="00E104C7" w:rsidRPr="00E104C7">
        <w:rPr>
          <w:rFonts w:ascii="Times New Roman" w:eastAsia="Calibri" w:hAnsi="Times New Roman" w:cs="Times New Roman"/>
          <w:sz w:val="28"/>
          <w:szCs w:val="28"/>
        </w:rPr>
        <w:t>сенсорного воспитания у детей младшего возраста для развития речи</w:t>
      </w:r>
      <w:r w:rsidRPr="00E104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6008EE" w14:textId="7ECEC070" w:rsidR="0027188F" w:rsidRPr="0027188F" w:rsidRDefault="0027188F" w:rsidP="00E104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lastRenderedPageBreak/>
        <w:tab/>
      </w:r>
      <w:r w:rsidRPr="00271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ногие зарубежные и отечественные педагоги считали, что сенсорное воспитание, направленное на обеспечение полноценного сенсорного развития, является одной из основных сторон дошкольного воспитания.</w:t>
      </w:r>
    </w:p>
    <w:p w14:paraId="67D56FCA" w14:textId="06A3C2B7" w:rsidR="004346F1" w:rsidRDefault="007C5DAA" w:rsidP="00CA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E589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E104C7" w:rsidRPr="00E104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ика сенсорного развития посредством игры рассматриваются в работах Е.И. Тихеевой, Б.И. </w:t>
      </w:r>
      <w:proofErr w:type="spellStart"/>
      <w:r w:rsidR="00E104C7" w:rsidRPr="00E104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ачапуридзе</w:t>
      </w:r>
      <w:proofErr w:type="spellEnd"/>
      <w:r w:rsidR="00E104C7" w:rsidRPr="00E104C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.И. Сорокиной, Е.Ф. Иваницкой, Е.И. Удальцовой и др.</w:t>
      </w:r>
    </w:p>
    <w:p w14:paraId="6D8CC99A" w14:textId="0B480A00" w:rsidR="00AC6DDE" w:rsidRPr="00CC6E39" w:rsidRDefault="00F20B64" w:rsidP="00CA3B0C">
      <w:pPr>
        <w:pStyle w:val="a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05310">
        <w:rPr>
          <w:rFonts w:ascii="Times New Roman" w:hAnsi="Times New Roman"/>
          <w:b/>
          <w:i/>
          <w:sz w:val="28"/>
          <w:szCs w:val="28"/>
          <w:u w:val="single"/>
        </w:rPr>
        <w:t>Новизна педагогического опыта.</w:t>
      </w:r>
    </w:p>
    <w:p w14:paraId="16F30537" w14:textId="7AA2CD39" w:rsidR="00AC6DDE" w:rsidRPr="00005310" w:rsidRDefault="00AC6DDE" w:rsidP="00CA3B0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овизна педагогического опыта заключается </w:t>
      </w:r>
      <w:r w:rsidR="00005310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боре</w:t>
      </w:r>
      <w:r w:rsidR="0044471F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4471F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и создан</w:t>
      </w:r>
      <w:r w:rsidR="00005310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</w:t>
      </w:r>
      <w:r w:rsidR="0044471F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</w:t>
      </w:r>
      <w:r w:rsidR="00005310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44471F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ффективного использования </w:t>
      </w:r>
      <w:r w:rsidR="00005310"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сорных игр для развития речи у детей младшего возраста</w:t>
      </w:r>
      <w:r w:rsidRPr="000053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E70BA5F" w14:textId="5BAC7105" w:rsidR="00F20B64" w:rsidRPr="00667D53" w:rsidRDefault="00F20B64" w:rsidP="00CA3B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</w:pPr>
      <w:r w:rsidRPr="00667D53"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u w:val="single"/>
          <w:lang w:eastAsia="ru-RU"/>
        </w:rPr>
        <w:t>Технология опыта.</w:t>
      </w:r>
    </w:p>
    <w:p w14:paraId="7F381C16" w14:textId="4E996C81" w:rsidR="00667D53" w:rsidRDefault="00F20708" w:rsidP="00CA3B0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67D53">
        <w:rPr>
          <w:rFonts w:ascii="Times New Roman" w:hAnsi="Times New Roman"/>
          <w:bCs/>
          <w:iCs/>
          <w:sz w:val="28"/>
          <w:szCs w:val="28"/>
        </w:rPr>
        <w:t>Работа</w:t>
      </w:r>
      <w:r w:rsidR="0082018F" w:rsidRPr="00667D53">
        <w:rPr>
          <w:rFonts w:ascii="Times New Roman" w:eastAsia="Calibri" w:hAnsi="Times New Roman"/>
          <w:bCs/>
          <w:iCs/>
          <w:sz w:val="28"/>
          <w:szCs w:val="28"/>
        </w:rPr>
        <w:t xml:space="preserve"> п</w:t>
      </w:r>
      <w:r w:rsidR="0082018F" w:rsidRPr="00667D53">
        <w:rPr>
          <w:rFonts w:ascii="Times New Roman" w:eastAsia="Calibri" w:hAnsi="Times New Roman"/>
          <w:sz w:val="28"/>
          <w:szCs w:val="28"/>
        </w:rPr>
        <w:t>о теме «</w:t>
      </w:r>
      <w:r w:rsidR="00667D53" w:rsidRPr="00667D53">
        <w:rPr>
          <w:rFonts w:ascii="Times New Roman" w:hAnsi="Times New Roman"/>
          <w:bCs/>
          <w:iCs/>
          <w:kern w:val="2"/>
          <w:sz w:val="28"/>
          <w:szCs w:val="28"/>
        </w:rPr>
        <w:t>Развитие речи у детей младшего возраста посредством сенсорной игры</w:t>
      </w:r>
      <w:r w:rsidR="0082018F" w:rsidRPr="00667D53">
        <w:rPr>
          <w:rFonts w:ascii="Times New Roman" w:eastAsia="Calibri" w:hAnsi="Times New Roman"/>
          <w:sz w:val="28"/>
          <w:szCs w:val="28"/>
        </w:rPr>
        <w:t>»</w:t>
      </w:r>
      <w:r w:rsidRPr="00667D53">
        <w:rPr>
          <w:rFonts w:ascii="Times New Roman" w:eastAsia="Calibri" w:hAnsi="Times New Roman"/>
          <w:sz w:val="28"/>
          <w:szCs w:val="28"/>
        </w:rPr>
        <w:t xml:space="preserve"> проводилась комплексно по нескольким направлениям</w:t>
      </w:r>
      <w:r w:rsidR="00667D53" w:rsidRPr="00667D53">
        <w:rPr>
          <w:rFonts w:ascii="Times New Roman" w:eastAsia="Calibri" w:hAnsi="Times New Roman"/>
          <w:sz w:val="28"/>
          <w:szCs w:val="28"/>
        </w:rPr>
        <w:t xml:space="preserve"> (в ходе режимных моментов, в самостоятельной деятельности детей, в ходе совместной образовательной деятельности на занятиях)</w:t>
      </w:r>
      <w:r w:rsidR="002633E4">
        <w:rPr>
          <w:rFonts w:ascii="Times New Roman" w:eastAsia="Calibri" w:hAnsi="Times New Roman"/>
          <w:sz w:val="28"/>
          <w:szCs w:val="28"/>
        </w:rPr>
        <w:t>.</w:t>
      </w:r>
    </w:p>
    <w:p w14:paraId="363E62E6" w14:textId="459CD053" w:rsidR="00902344" w:rsidRPr="00667D53" w:rsidRDefault="001C1C10" w:rsidP="00CA3B0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 как одна из главных задач</w:t>
      </w:r>
      <w:r w:rsidR="00902344">
        <w:rPr>
          <w:rFonts w:ascii="Times New Roman" w:eastAsia="Calibri" w:hAnsi="Times New Roman"/>
          <w:sz w:val="28"/>
          <w:szCs w:val="28"/>
        </w:rPr>
        <w:t xml:space="preserve"> обучения и воспитания детей в</w:t>
      </w:r>
      <w:r>
        <w:rPr>
          <w:rFonts w:ascii="Times New Roman" w:eastAsia="Calibri" w:hAnsi="Times New Roman"/>
          <w:sz w:val="28"/>
          <w:szCs w:val="28"/>
        </w:rPr>
        <w:t xml:space="preserve"> дошкольной образовательной организации</w:t>
      </w:r>
      <w:r w:rsidR="00902344">
        <w:rPr>
          <w:rFonts w:ascii="Times New Roman" w:eastAsia="Calibri" w:hAnsi="Times New Roman"/>
          <w:sz w:val="28"/>
          <w:szCs w:val="28"/>
        </w:rPr>
        <w:t xml:space="preserve"> является развитие речи, речевого общения, то мной были выделены отдельные задачи</w:t>
      </w:r>
      <w:r w:rsidR="00492846">
        <w:rPr>
          <w:rFonts w:ascii="Times New Roman" w:eastAsia="Calibri" w:hAnsi="Times New Roman"/>
          <w:sz w:val="28"/>
          <w:szCs w:val="28"/>
        </w:rPr>
        <w:t xml:space="preserve"> (</w:t>
      </w:r>
      <w:r w:rsidR="00902344">
        <w:rPr>
          <w:rFonts w:ascii="Times New Roman" w:eastAsia="Calibri" w:hAnsi="Times New Roman"/>
          <w:sz w:val="28"/>
          <w:szCs w:val="28"/>
        </w:rPr>
        <w:t xml:space="preserve"> расширение, обогащение и активизация словаря;</w:t>
      </w:r>
      <w:r w:rsidR="00492846">
        <w:rPr>
          <w:rFonts w:ascii="Times New Roman" w:eastAsia="Calibri" w:hAnsi="Times New Roman"/>
          <w:sz w:val="28"/>
          <w:szCs w:val="28"/>
        </w:rPr>
        <w:t xml:space="preserve"> </w:t>
      </w:r>
      <w:r w:rsidR="00902344">
        <w:rPr>
          <w:rFonts w:ascii="Times New Roman" w:eastAsia="Calibri" w:hAnsi="Times New Roman"/>
          <w:sz w:val="28"/>
          <w:szCs w:val="28"/>
        </w:rPr>
        <w:t>формирование правильной разговорной речи; воспитание звуковой культуры речи</w:t>
      </w:r>
      <w:r w:rsidR="00492846">
        <w:rPr>
          <w:rFonts w:ascii="Times New Roman" w:eastAsia="Calibri" w:hAnsi="Times New Roman"/>
          <w:sz w:val="28"/>
          <w:szCs w:val="28"/>
        </w:rPr>
        <w:t>;</w:t>
      </w:r>
      <w:r w:rsidR="00902344">
        <w:rPr>
          <w:rFonts w:ascii="Times New Roman" w:eastAsia="Calibri" w:hAnsi="Times New Roman"/>
          <w:sz w:val="28"/>
          <w:szCs w:val="28"/>
        </w:rPr>
        <w:t xml:space="preserve"> развитие связанной речи</w:t>
      </w:r>
      <w:r w:rsidR="00492846">
        <w:rPr>
          <w:rFonts w:ascii="Times New Roman" w:eastAsia="Calibri" w:hAnsi="Times New Roman"/>
          <w:sz w:val="28"/>
          <w:szCs w:val="28"/>
        </w:rPr>
        <w:t>)</w:t>
      </w:r>
      <w:r w:rsidR="00902344">
        <w:rPr>
          <w:rFonts w:ascii="Times New Roman" w:eastAsia="Calibri" w:hAnsi="Times New Roman"/>
          <w:sz w:val="28"/>
          <w:szCs w:val="28"/>
        </w:rPr>
        <w:t>.</w:t>
      </w:r>
    </w:p>
    <w:p w14:paraId="66E660D3" w14:textId="779EFAB4" w:rsidR="00F20708" w:rsidRPr="00CC6E39" w:rsidRDefault="00902344" w:rsidP="00CA3B0C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ля этого вся</w:t>
      </w:r>
      <w:r w:rsidR="00F20708" w:rsidRPr="00CC6E39">
        <w:rPr>
          <w:rFonts w:ascii="Times New Roman" w:eastAsia="Calibri" w:hAnsi="Times New Roman"/>
          <w:sz w:val="28"/>
          <w:szCs w:val="28"/>
        </w:rPr>
        <w:t xml:space="preserve"> деятельность </w:t>
      </w:r>
      <w:r>
        <w:rPr>
          <w:rFonts w:ascii="Times New Roman" w:eastAsia="Calibri" w:hAnsi="Times New Roman"/>
          <w:sz w:val="28"/>
          <w:szCs w:val="28"/>
        </w:rPr>
        <w:t>была построена</w:t>
      </w:r>
      <w:r w:rsidR="00F20708" w:rsidRPr="00CC6E39">
        <w:rPr>
          <w:rFonts w:ascii="Times New Roman" w:eastAsia="Calibri" w:hAnsi="Times New Roman"/>
          <w:sz w:val="28"/>
          <w:szCs w:val="28"/>
        </w:rPr>
        <w:t xml:space="preserve"> от простого к сложному, каждая н</w:t>
      </w:r>
      <w:r w:rsidR="009546D7" w:rsidRPr="00CC6E39">
        <w:rPr>
          <w:rFonts w:ascii="Times New Roman" w:eastAsia="Calibri" w:hAnsi="Times New Roman"/>
          <w:sz w:val="28"/>
          <w:szCs w:val="28"/>
        </w:rPr>
        <w:t xml:space="preserve">овая тема вытекает из </w:t>
      </w:r>
      <w:r w:rsidR="00F20708" w:rsidRPr="00CC6E39">
        <w:rPr>
          <w:rFonts w:ascii="Times New Roman" w:eastAsia="Calibri" w:hAnsi="Times New Roman"/>
          <w:sz w:val="28"/>
          <w:szCs w:val="28"/>
        </w:rPr>
        <w:t xml:space="preserve">уже знакомого контекста. Это приводит к более </w:t>
      </w:r>
      <w:r w:rsidR="009546D7" w:rsidRPr="00CC6E39">
        <w:rPr>
          <w:rFonts w:ascii="Times New Roman" w:eastAsia="Calibri" w:hAnsi="Times New Roman"/>
          <w:sz w:val="28"/>
          <w:szCs w:val="28"/>
        </w:rPr>
        <w:t>значимому результату</w:t>
      </w:r>
      <w:r w:rsidR="00F20708" w:rsidRPr="00CC6E39">
        <w:rPr>
          <w:rFonts w:ascii="Times New Roman" w:eastAsia="Calibri" w:hAnsi="Times New Roman"/>
          <w:sz w:val="28"/>
          <w:szCs w:val="28"/>
        </w:rPr>
        <w:t xml:space="preserve"> в работе с детьми</w:t>
      </w:r>
      <w:r w:rsidR="009546D7" w:rsidRPr="00CC6E39">
        <w:rPr>
          <w:rFonts w:ascii="Times New Roman" w:eastAsia="Calibri" w:hAnsi="Times New Roman"/>
          <w:sz w:val="28"/>
          <w:szCs w:val="28"/>
        </w:rPr>
        <w:t>.</w:t>
      </w:r>
    </w:p>
    <w:p w14:paraId="02910CF5" w14:textId="0E3C5D27" w:rsidR="00FB5441" w:rsidRPr="00CA3B0C" w:rsidRDefault="00FB5441" w:rsidP="00CA3B0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3B0C">
        <w:rPr>
          <w:sz w:val="28"/>
          <w:szCs w:val="28"/>
        </w:rPr>
        <w:t>В данном опыте представлен</w:t>
      </w:r>
      <w:r w:rsidR="00CC6E39" w:rsidRPr="00CA3B0C">
        <w:rPr>
          <w:sz w:val="28"/>
          <w:szCs w:val="28"/>
        </w:rPr>
        <w:t>ы и подобраны комплексы игр для развития речи у детей младшего возраста, они нацелены</w:t>
      </w:r>
      <w:r w:rsidRPr="00CA3B0C">
        <w:rPr>
          <w:sz w:val="28"/>
          <w:szCs w:val="28"/>
        </w:rPr>
        <w:t xml:space="preserve"> на </w:t>
      </w:r>
      <w:r w:rsidR="00CC6E39" w:rsidRPr="00CA3B0C">
        <w:rPr>
          <w:sz w:val="28"/>
          <w:szCs w:val="28"/>
        </w:rPr>
        <w:t>совметную деятельность, как воспитанников и их родителей</w:t>
      </w:r>
      <w:r w:rsidR="00CA3B0C" w:rsidRPr="00CA3B0C">
        <w:rPr>
          <w:sz w:val="28"/>
          <w:szCs w:val="28"/>
        </w:rPr>
        <w:t>.</w:t>
      </w:r>
    </w:p>
    <w:p w14:paraId="7520B1FD" w14:textId="3CCE492E" w:rsidR="008B22F3" w:rsidRPr="007B5E1A" w:rsidRDefault="004346F1" w:rsidP="00FB5441">
      <w:pPr>
        <w:pStyle w:val="a3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7B5E1A">
        <w:rPr>
          <w:rFonts w:ascii="Times New Roman" w:hAnsi="Times New Roman"/>
          <w:b/>
          <w:i/>
          <w:sz w:val="28"/>
          <w:szCs w:val="28"/>
          <w:u w:val="single"/>
        </w:rPr>
        <w:t>Результативность опыта.</w:t>
      </w:r>
    </w:p>
    <w:p w14:paraId="18518A76" w14:textId="35D3D69F" w:rsidR="007B5E1A" w:rsidRPr="007B5E1A" w:rsidRDefault="007B5E1A" w:rsidP="004E49B5">
      <w:pPr>
        <w:pStyle w:val="a3"/>
        <w:ind w:firstLine="708"/>
        <w:jc w:val="both"/>
        <w:rPr>
          <w:rFonts w:ascii="Times New Roman" w:hAnsi="Times New Roman"/>
          <w:b/>
          <w:i/>
          <w:color w:val="FF0000"/>
          <w:sz w:val="28"/>
          <w:szCs w:val="28"/>
          <w:u w:val="single"/>
        </w:rPr>
      </w:pPr>
      <w:r w:rsidRPr="007B5E1A">
        <w:rPr>
          <w:rFonts w:ascii="Times New Roman" w:eastAsia="Calibri" w:hAnsi="Times New Roman"/>
          <w:bCs/>
          <w:sz w:val="28"/>
          <w:szCs w:val="28"/>
        </w:rPr>
        <w:t xml:space="preserve">Работая в данном направлении, с уверенностью могу сказать, что 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7B5E1A">
        <w:rPr>
          <w:rFonts w:ascii="Times New Roman" w:hAnsi="Times New Roman"/>
          <w:color w:val="000000"/>
          <w:sz w:val="28"/>
          <w:szCs w:val="28"/>
        </w:rPr>
        <w:t>а основании проделанной работы можно сделать следующие выводы:</w:t>
      </w:r>
    </w:p>
    <w:p w14:paraId="0B3993C8" w14:textId="4D337B65" w:rsidR="007B5E1A" w:rsidRPr="007B5E1A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направленное и систематическое использование в разных видах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сорных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ствует 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ю ре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адшего возраста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AE71B00" w14:textId="03E34235" w:rsidR="007B5E1A" w:rsidRPr="007B5E1A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му освоению детьми ранне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общеобразовательной программы.</w:t>
      </w:r>
    </w:p>
    <w:p w14:paraId="7B6EB9EC" w14:textId="71D30D77" w:rsidR="007D088A" w:rsidRPr="007B5E1A" w:rsidRDefault="007B5E1A" w:rsidP="004E49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ное взаимодействие педагогов и род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ует</w:t>
      </w:r>
      <w:r w:rsidRPr="007B5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ышению интересов родителей к данной проблеме и активному участию их в работе над речью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частию в жизни дошкольной образовательной организации.</w:t>
      </w:r>
    </w:p>
    <w:p w14:paraId="7755DB48" w14:textId="434DDBD2" w:rsidR="008B22F3" w:rsidRPr="006A513D" w:rsidRDefault="008B22F3" w:rsidP="004E49B5">
      <w:pPr>
        <w:pStyle w:val="a3"/>
        <w:ind w:firstLine="851"/>
        <w:jc w:val="both"/>
        <w:rPr>
          <w:rFonts w:ascii="Times New Roman" w:hAnsi="Times New Roman"/>
          <w:sz w:val="28"/>
          <w:szCs w:val="28"/>
          <w:highlight w:val="yellow"/>
        </w:rPr>
      </w:pPr>
      <w:r w:rsidRPr="006A513D">
        <w:rPr>
          <w:rFonts w:ascii="Times New Roman" w:hAnsi="Times New Roman"/>
          <w:sz w:val="28"/>
          <w:szCs w:val="28"/>
        </w:rPr>
        <w:t>Благодаря этой работе удалось реализовать план взаимодействия с родителями, план работы с детьми, наладить тесный контакт с ними</w:t>
      </w:r>
      <w:r w:rsidR="007E5807" w:rsidRPr="006A513D">
        <w:rPr>
          <w:rFonts w:ascii="Times New Roman" w:hAnsi="Times New Roman"/>
          <w:sz w:val="28"/>
          <w:szCs w:val="28"/>
        </w:rPr>
        <w:t xml:space="preserve">, </w:t>
      </w:r>
      <w:r w:rsidR="0038542F" w:rsidRPr="006A513D">
        <w:rPr>
          <w:rFonts w:ascii="Times New Roman" w:hAnsi="Times New Roman"/>
          <w:sz w:val="28"/>
          <w:szCs w:val="28"/>
        </w:rPr>
        <w:t xml:space="preserve">а также системная работа позволила достичь увеличения </w:t>
      </w:r>
      <w:r w:rsidRPr="006A513D">
        <w:rPr>
          <w:rFonts w:ascii="Times New Roman" w:hAnsi="Times New Roman"/>
          <w:sz w:val="28"/>
          <w:szCs w:val="28"/>
        </w:rPr>
        <w:t xml:space="preserve">уровня </w:t>
      </w:r>
      <w:r w:rsidR="006A513D" w:rsidRPr="006A513D">
        <w:rPr>
          <w:rFonts w:ascii="Times New Roman" w:hAnsi="Times New Roman"/>
          <w:sz w:val="28"/>
          <w:szCs w:val="28"/>
        </w:rPr>
        <w:t xml:space="preserve">речевого развития </w:t>
      </w:r>
      <w:r w:rsidRPr="006A513D">
        <w:rPr>
          <w:rFonts w:ascii="Times New Roman" w:hAnsi="Times New Roman"/>
          <w:sz w:val="28"/>
          <w:szCs w:val="28"/>
        </w:rPr>
        <w:t xml:space="preserve"> </w:t>
      </w:r>
      <w:r w:rsidR="0038542F" w:rsidRPr="006A513D">
        <w:rPr>
          <w:rFonts w:ascii="Times New Roman" w:hAnsi="Times New Roman"/>
          <w:sz w:val="28"/>
          <w:szCs w:val="28"/>
        </w:rPr>
        <w:t xml:space="preserve">у детей </w:t>
      </w:r>
      <w:r w:rsidR="006A513D" w:rsidRPr="006A513D">
        <w:rPr>
          <w:rFonts w:ascii="Times New Roman" w:hAnsi="Times New Roman"/>
          <w:sz w:val="28"/>
          <w:szCs w:val="28"/>
        </w:rPr>
        <w:t xml:space="preserve"> младшего </w:t>
      </w:r>
      <w:r w:rsidR="0038542F" w:rsidRPr="006A513D">
        <w:rPr>
          <w:rFonts w:ascii="Times New Roman" w:hAnsi="Times New Roman"/>
          <w:sz w:val="28"/>
          <w:szCs w:val="28"/>
        </w:rPr>
        <w:t>дошкольного возраста</w:t>
      </w:r>
      <w:r w:rsidRPr="006A513D">
        <w:rPr>
          <w:rFonts w:ascii="Times New Roman" w:hAnsi="Times New Roman"/>
          <w:sz w:val="28"/>
          <w:szCs w:val="28"/>
        </w:rPr>
        <w:t>.</w:t>
      </w:r>
    </w:p>
    <w:p w14:paraId="3A339DF2" w14:textId="4877AFCC" w:rsidR="00DD3907" w:rsidRPr="006A513D" w:rsidRDefault="00DD3907" w:rsidP="004E49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6A513D">
        <w:rPr>
          <w:rFonts w:ascii="Times New Roman" w:hAnsi="Times New Roman" w:cs="Times New Roman"/>
          <w:sz w:val="28"/>
          <w:szCs w:val="28"/>
        </w:rPr>
        <w:t>Опыт работы по</w:t>
      </w:r>
      <w:r w:rsidR="006A513D" w:rsidRPr="006A513D">
        <w:rPr>
          <w:rFonts w:ascii="Times New Roman" w:hAnsi="Times New Roman" w:cs="Times New Roman"/>
          <w:sz w:val="28"/>
          <w:szCs w:val="28"/>
        </w:rPr>
        <w:t xml:space="preserve"> развитию речи у детей младшего возраста посредством сенсорной игры</w:t>
      </w:r>
      <w:r w:rsidRPr="006A513D">
        <w:rPr>
          <w:rFonts w:ascii="Times New Roman" w:hAnsi="Times New Roman" w:cs="Times New Roman"/>
          <w:sz w:val="28"/>
          <w:szCs w:val="28"/>
        </w:rPr>
        <w:t xml:space="preserve"> может быть использован среди воспитателей </w:t>
      </w:r>
      <w:r w:rsidRPr="006A513D">
        <w:rPr>
          <w:rFonts w:ascii="Times New Roman" w:hAnsi="Times New Roman" w:cs="Times New Roman"/>
          <w:sz w:val="28"/>
          <w:szCs w:val="28"/>
        </w:rPr>
        <w:lastRenderedPageBreak/>
        <w:t>детского сада, также может использоваться на методических объединениях, семинарах, родительских всеобучах.</w:t>
      </w:r>
    </w:p>
    <w:p w14:paraId="713E1BA2" w14:textId="5075D421" w:rsidR="00DD3907" w:rsidRPr="00DF6321" w:rsidRDefault="00DD3907" w:rsidP="004E49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6321">
        <w:rPr>
          <w:rFonts w:ascii="Times New Roman" w:hAnsi="Times New Roman" w:cs="Times New Roman"/>
          <w:sz w:val="28"/>
          <w:szCs w:val="28"/>
        </w:rPr>
        <w:t>Опыт работы по данному направлению обобщен, размещен на сайте МДОУ «Детский сад №</w:t>
      </w:r>
      <w:r w:rsidR="00DF6321" w:rsidRPr="00DF6321">
        <w:rPr>
          <w:rFonts w:ascii="Times New Roman" w:hAnsi="Times New Roman" w:cs="Times New Roman"/>
          <w:sz w:val="28"/>
          <w:szCs w:val="28"/>
        </w:rPr>
        <w:t>88</w:t>
      </w:r>
      <w:r w:rsidRPr="00DF6321">
        <w:rPr>
          <w:rFonts w:ascii="Times New Roman" w:hAnsi="Times New Roman" w:cs="Times New Roman"/>
          <w:sz w:val="28"/>
          <w:szCs w:val="28"/>
        </w:rPr>
        <w:t>».</w:t>
      </w:r>
    </w:p>
    <w:p w14:paraId="4999F20D" w14:textId="77777777" w:rsidR="00CC1812" w:rsidRPr="007E589F" w:rsidRDefault="00CC1812" w:rsidP="00A11D8B">
      <w:pPr>
        <w:spacing w:after="0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highlight w:val="yellow"/>
          <w:u w:val="single"/>
          <w:lang w:eastAsia="ru-RU"/>
        </w:rPr>
      </w:pPr>
    </w:p>
    <w:p w14:paraId="4B745C8A" w14:textId="0E611C35" w:rsidR="00CC1812" w:rsidRPr="004E49B5" w:rsidRDefault="004346F1" w:rsidP="004E49B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  <w:r w:rsidRPr="004E49B5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Список литературы</w:t>
      </w:r>
    </w:p>
    <w:p w14:paraId="5D94EF74" w14:textId="77777777" w:rsidR="006A513D" w:rsidRPr="004E49B5" w:rsidRDefault="006A513D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1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Аксарин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М. Воспитание детей раннего возраста /Н.М. 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Аксарин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– М.: Педагогика, 2012 </w:t>
      </w:r>
      <w:bookmarkStart w:id="1" w:name="_Hlk125380229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bookmarkEnd w:id="1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56 с.</w:t>
      </w:r>
    </w:p>
    <w:p w14:paraId="612201B1" w14:textId="08CE79BC" w:rsidR="006A513D" w:rsidRPr="004E49B5" w:rsidRDefault="006A513D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2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Бабиев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С. Сенсорное развитие: вариативность современных</w:t>
      </w:r>
      <w:r w:rsid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ходов /Н.С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Бабиев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А.Н. Гришина, Ю.С. Плохова, Е.М. Терешина,</w:t>
      </w:r>
    </w:p>
    <w:p w14:paraId="61554962" w14:textId="77777777" w:rsidR="004E49B5" w:rsidRPr="004E49B5" w:rsidRDefault="006A513D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.Д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Щелкунов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/Перспективы науки. – 2016 – № 2 (77). – С. 64-67.</w:t>
      </w:r>
    </w:p>
    <w:p w14:paraId="601EDEFB" w14:textId="4608415D" w:rsidR="004E49B5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3. </w:t>
      </w:r>
      <w:proofErr w:type="spellStart"/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Богусловская</w:t>
      </w:r>
      <w:proofErr w:type="spellEnd"/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.М. Развивающие игры для детей младше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школьного возраста /З.М. </w:t>
      </w:r>
      <w:proofErr w:type="spellStart"/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Богусловская</w:t>
      </w:r>
      <w:proofErr w:type="spellEnd"/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, Е.О. Смирнова. М.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Просвещение, 1991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207 с.</w:t>
      </w:r>
    </w:p>
    <w:p w14:paraId="741AC447" w14:textId="040DB8B2" w:rsidR="004E49B5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4.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Бондаренко А.К. Дидактические игры в детском саду //Ребенок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тском саду.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2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4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.17-20.</w:t>
      </w:r>
    </w:p>
    <w:p w14:paraId="0AC05592" w14:textId="654C70A2" w:rsidR="004E49B5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5.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Венгер Л.А. Воспитание сенсорной культуры ребенка /Л.А.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Венгер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.Г. Пилюгина, Н.Б. Венгер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: Просвещение, 1998.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 w:rsidR="006A513D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3 с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6F94D54" w14:textId="77777777" w:rsidR="004E49B5" w:rsidRPr="004E49B5" w:rsidRDefault="008756A9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Доронова</w:t>
      </w:r>
      <w:proofErr w:type="spellEnd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И. Игра в дошкольном возрасте: пособие для воспитателей детского сада /Т.Н. </w:t>
      </w:r>
      <w:proofErr w:type="spellStart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Доронова</w:t>
      </w:r>
      <w:proofErr w:type="spellEnd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.А. </w:t>
      </w:r>
      <w:proofErr w:type="spellStart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Карабпнова</w:t>
      </w:r>
      <w:proofErr w:type="spellEnd"/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Е.В. Соловьева. </w:t>
      </w:r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: Воспитание дошкольника, 2002 </w:t>
      </w:r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="004E49B5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7 с.</w:t>
      </w:r>
    </w:p>
    <w:p w14:paraId="21FC8E6E" w14:textId="7210E4D8" w:rsidR="004E49B5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7. Воспитание сенсорной культуры ребенка от рождения до 6 лет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Кн. для воспитателя дет</w:t>
      </w:r>
      <w:proofErr w:type="gram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proofErr w:type="gram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ада /Л.А. Венгер, Э.Г. Пилюгина, Н.Б. Венгер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Под ред. Венгера Л. А.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: Просвещение, 2010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44 с.</w:t>
      </w:r>
    </w:p>
    <w:p w14:paraId="71EA231D" w14:textId="50F38E72" w:rsidR="004E49B5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8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.Н. Воспитание и развитие детей от 2 до 3 лет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. пособие для педагогов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дош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образов. учреждений /Л.Н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Галигузова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Л.Г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лубева, Т.И. </w:t>
      </w:r>
      <w:proofErr w:type="spellStart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Гризик</w:t>
      </w:r>
      <w:proofErr w:type="spellEnd"/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.: Просвещение, 2007 </w:t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2D"/>
      </w: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25 с.</w:t>
      </w:r>
    </w:p>
    <w:p w14:paraId="53080B11" w14:textId="0B9405FB" w:rsidR="000867AC" w:rsidRPr="004E49B5" w:rsidRDefault="004E49B5" w:rsidP="004E49B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9. </w:t>
      </w:r>
      <w:r w:rsidR="00CC1812" w:rsidRPr="004E49B5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Федерального государственного образовательного стандарта дошкольного образования» Приказ Минобрнауки России от 17 октября 2013 г. №1155.</w:t>
      </w:r>
    </w:p>
    <w:sectPr w:rsidR="000867AC" w:rsidRPr="004E4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42D4D"/>
    <w:multiLevelType w:val="multilevel"/>
    <w:tmpl w:val="56F2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E145DF"/>
    <w:multiLevelType w:val="multilevel"/>
    <w:tmpl w:val="A380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5C11D6"/>
    <w:multiLevelType w:val="hybridMultilevel"/>
    <w:tmpl w:val="BF0CD2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78"/>
    <w:rsid w:val="00005310"/>
    <w:rsid w:val="0003443F"/>
    <w:rsid w:val="000601B3"/>
    <w:rsid w:val="00072420"/>
    <w:rsid w:val="000867AC"/>
    <w:rsid w:val="0012119F"/>
    <w:rsid w:val="001410CE"/>
    <w:rsid w:val="0015476B"/>
    <w:rsid w:val="00170F02"/>
    <w:rsid w:val="00180423"/>
    <w:rsid w:val="00187365"/>
    <w:rsid w:val="00190363"/>
    <w:rsid w:val="001A2CDC"/>
    <w:rsid w:val="001B2E29"/>
    <w:rsid w:val="001C1C10"/>
    <w:rsid w:val="001E3223"/>
    <w:rsid w:val="002039B8"/>
    <w:rsid w:val="00224EE5"/>
    <w:rsid w:val="002633E4"/>
    <w:rsid w:val="0027188F"/>
    <w:rsid w:val="0028713F"/>
    <w:rsid w:val="002A69C3"/>
    <w:rsid w:val="002A7D78"/>
    <w:rsid w:val="002C4F2A"/>
    <w:rsid w:val="002D302D"/>
    <w:rsid w:val="00306D77"/>
    <w:rsid w:val="00320B4C"/>
    <w:rsid w:val="00350DD6"/>
    <w:rsid w:val="003579C0"/>
    <w:rsid w:val="003738A5"/>
    <w:rsid w:val="00377E32"/>
    <w:rsid w:val="0038542F"/>
    <w:rsid w:val="003911AA"/>
    <w:rsid w:val="003A579C"/>
    <w:rsid w:val="003B6A23"/>
    <w:rsid w:val="003C3984"/>
    <w:rsid w:val="003F700D"/>
    <w:rsid w:val="0043158A"/>
    <w:rsid w:val="004346F1"/>
    <w:rsid w:val="00435C88"/>
    <w:rsid w:val="00440E7A"/>
    <w:rsid w:val="00443235"/>
    <w:rsid w:val="0044471F"/>
    <w:rsid w:val="004662D1"/>
    <w:rsid w:val="004748AB"/>
    <w:rsid w:val="00492846"/>
    <w:rsid w:val="004E49B5"/>
    <w:rsid w:val="004F6B45"/>
    <w:rsid w:val="00536B5A"/>
    <w:rsid w:val="005462DF"/>
    <w:rsid w:val="005D1FD9"/>
    <w:rsid w:val="005D3BD6"/>
    <w:rsid w:val="0060789B"/>
    <w:rsid w:val="00610E98"/>
    <w:rsid w:val="0065698A"/>
    <w:rsid w:val="00667D53"/>
    <w:rsid w:val="00686132"/>
    <w:rsid w:val="00691080"/>
    <w:rsid w:val="006A513D"/>
    <w:rsid w:val="007B4CD9"/>
    <w:rsid w:val="007B5E1A"/>
    <w:rsid w:val="007C5DAA"/>
    <w:rsid w:val="007D088A"/>
    <w:rsid w:val="007E5807"/>
    <w:rsid w:val="007E589F"/>
    <w:rsid w:val="00813677"/>
    <w:rsid w:val="0082018F"/>
    <w:rsid w:val="00842CA5"/>
    <w:rsid w:val="008756A9"/>
    <w:rsid w:val="008B1CD7"/>
    <w:rsid w:val="008B22F3"/>
    <w:rsid w:val="008F3E83"/>
    <w:rsid w:val="00902344"/>
    <w:rsid w:val="0092613A"/>
    <w:rsid w:val="009546D7"/>
    <w:rsid w:val="009B6E4E"/>
    <w:rsid w:val="009F5698"/>
    <w:rsid w:val="00A11D8B"/>
    <w:rsid w:val="00A159FE"/>
    <w:rsid w:val="00A44C3F"/>
    <w:rsid w:val="00A871FC"/>
    <w:rsid w:val="00AC6DDE"/>
    <w:rsid w:val="00AF1B17"/>
    <w:rsid w:val="00BC4BAB"/>
    <w:rsid w:val="00BE5FF5"/>
    <w:rsid w:val="00C1704B"/>
    <w:rsid w:val="00C42D00"/>
    <w:rsid w:val="00C77FC1"/>
    <w:rsid w:val="00C92D0E"/>
    <w:rsid w:val="00CA1FF1"/>
    <w:rsid w:val="00CA3B0C"/>
    <w:rsid w:val="00CC1812"/>
    <w:rsid w:val="00CC6E39"/>
    <w:rsid w:val="00CD31FB"/>
    <w:rsid w:val="00CF1B60"/>
    <w:rsid w:val="00D26549"/>
    <w:rsid w:val="00DD3907"/>
    <w:rsid w:val="00DD5BBC"/>
    <w:rsid w:val="00DE3FF5"/>
    <w:rsid w:val="00DF6321"/>
    <w:rsid w:val="00E104C7"/>
    <w:rsid w:val="00E10E61"/>
    <w:rsid w:val="00EB6742"/>
    <w:rsid w:val="00EB7288"/>
    <w:rsid w:val="00ED4F16"/>
    <w:rsid w:val="00F20708"/>
    <w:rsid w:val="00F20B64"/>
    <w:rsid w:val="00F65231"/>
    <w:rsid w:val="00F73988"/>
    <w:rsid w:val="00FB5441"/>
    <w:rsid w:val="00FB681C"/>
    <w:rsid w:val="00FD59CF"/>
    <w:rsid w:val="00FD7769"/>
    <w:rsid w:val="00FE3966"/>
    <w:rsid w:val="00FF74E0"/>
    <w:rsid w:val="726E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69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  <w:style w:type="character" w:customStyle="1" w:styleId="c23">
    <w:name w:val="c23"/>
    <w:basedOn w:val="a0"/>
    <w:rsid w:val="00BC4BAB"/>
  </w:style>
  <w:style w:type="character" w:customStyle="1" w:styleId="c4">
    <w:name w:val="c4"/>
    <w:basedOn w:val="a0"/>
    <w:rsid w:val="00BC4B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D78"/>
    <w:pPr>
      <w:widowControl w:val="0"/>
      <w:suppressAutoHyphens/>
      <w:spacing w:after="0" w:line="240" w:lineRule="auto"/>
    </w:pPr>
    <w:rPr>
      <w:rFonts w:ascii="Arial" w:eastAsia="Times New Roman" w:hAnsi="Arial" w:cs="Times New Roman"/>
      <w:kern w:val="1"/>
      <w:sz w:val="20"/>
      <w:szCs w:val="24"/>
      <w:lang w:eastAsia="ru-RU"/>
    </w:rPr>
  </w:style>
  <w:style w:type="paragraph" w:styleId="a4">
    <w:name w:val="List Paragraph"/>
    <w:basedOn w:val="a"/>
    <w:uiPriority w:val="34"/>
    <w:qFormat/>
    <w:rsid w:val="005D3B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579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C0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FB5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c2">
    <w:name w:val="c2"/>
    <w:basedOn w:val="a0"/>
    <w:rsid w:val="0065698A"/>
  </w:style>
  <w:style w:type="character" w:customStyle="1" w:styleId="c23">
    <w:name w:val="c23"/>
    <w:basedOn w:val="a0"/>
    <w:rsid w:val="00BC4BAB"/>
  </w:style>
  <w:style w:type="character" w:customStyle="1" w:styleId="c4">
    <w:name w:val="c4"/>
    <w:basedOn w:val="a0"/>
    <w:rsid w:val="00BC4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6A36-DCD1-45B4-91AA-3E05537A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№97</Company>
  <LinksUpToDate>false</LinksUpToDate>
  <CharactersWithSpaces>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питатель</dc:creator>
  <cp:lastModifiedBy>Zahrapin</cp:lastModifiedBy>
  <cp:revision>11</cp:revision>
  <cp:lastPrinted>2023-01-25T05:27:00Z</cp:lastPrinted>
  <dcterms:created xsi:type="dcterms:W3CDTF">2022-01-19T09:48:00Z</dcterms:created>
  <dcterms:modified xsi:type="dcterms:W3CDTF">2023-01-26T08:19:00Z</dcterms:modified>
</cp:coreProperties>
</file>